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/>
          <w:b/>
          <w:sz w:val="36"/>
          <w:szCs w:val="36"/>
        </w:rPr>
        <w:t>西昌学院大学生创新创业训练计划</w:t>
      </w:r>
      <w:r>
        <w:rPr>
          <w:rFonts w:asciiTheme="majorEastAsia" w:hAnsiTheme="majorEastAsia" w:eastAsiaTheme="majorEastAsia"/>
          <w:b/>
          <w:sz w:val="36"/>
          <w:szCs w:val="36"/>
        </w:rPr>
        <w:t>项目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成员</w:t>
      </w:r>
      <w:r>
        <w:rPr>
          <w:rFonts w:asciiTheme="majorEastAsia" w:hAnsiTheme="majorEastAsia" w:eastAsiaTheme="majorEastAsia"/>
          <w:b/>
          <w:sz w:val="36"/>
          <w:szCs w:val="36"/>
        </w:rPr>
        <w:t>变更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申请表</w:t>
      </w:r>
    </w:p>
    <w:bookmarkEnd w:id="0"/>
    <w:tbl>
      <w:tblPr>
        <w:tblStyle w:val="5"/>
        <w:tblW w:w="876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2450"/>
        <w:gridCol w:w="529"/>
        <w:gridCol w:w="1921"/>
        <w:gridCol w:w="2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7" w:hRule="atLeast"/>
        </w:trPr>
        <w:tc>
          <w:tcPr>
            <w:tcW w:w="14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项目名称</w:t>
            </w:r>
          </w:p>
        </w:tc>
        <w:tc>
          <w:tcPr>
            <w:tcW w:w="735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41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立项时间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结题时间</w:t>
            </w:r>
          </w:p>
        </w:tc>
        <w:tc>
          <w:tcPr>
            <w:tcW w:w="24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84" w:hRule="atLeast"/>
        </w:trPr>
        <w:tc>
          <w:tcPr>
            <w:tcW w:w="14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原因</w:t>
            </w:r>
          </w:p>
        </w:tc>
        <w:tc>
          <w:tcPr>
            <w:tcW w:w="7350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7" w:hRule="atLeast"/>
        </w:trPr>
        <w:tc>
          <w:tcPr>
            <w:tcW w:w="4395" w:type="dxa"/>
            <w:gridSpan w:val="3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原信息</w:t>
            </w:r>
          </w:p>
        </w:tc>
        <w:tc>
          <w:tcPr>
            <w:tcW w:w="4371" w:type="dxa"/>
            <w:gridSpan w:val="2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后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395" w:type="dxa"/>
            <w:gridSpan w:val="3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gridSpan w:val="2"/>
          </w:tcPr>
          <w:p>
            <w:pPr>
              <w:jc w:val="lef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395" w:type="dxa"/>
            <w:gridSpan w:val="3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gridSpan w:val="2"/>
          </w:tcPr>
          <w:p>
            <w:pPr>
              <w:jc w:val="lef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8766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</w:p>
          <w:p>
            <w:pPr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证在更换项目负责人或成员之后，项目能够顺利按期完成！</w:t>
            </w:r>
          </w:p>
          <w:p>
            <w:pPr>
              <w:jc w:val="left"/>
              <w:rPr>
                <w:sz w:val="24"/>
                <w:szCs w:val="24"/>
              </w:rPr>
            </w:pPr>
          </w:p>
          <w:p>
            <w:pPr>
              <w:ind w:firstLine="6960" w:firstLineChars="29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766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老师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6960" w:firstLineChars="29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766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学院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6960" w:firstLineChars="29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8766" w:type="dxa"/>
            <w:gridSpan w:val="5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新创业学院意见：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ind w:firstLine="6960" w:firstLineChars="29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</w:p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年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月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日</w:t>
            </w:r>
          </w:p>
        </w:tc>
      </w:tr>
    </w:tbl>
    <w:p/>
    <w:p>
      <w:pPr>
        <w:ind w:right="360"/>
        <w:jc w:val="righ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4F"/>
    <w:rsid w:val="00036021"/>
    <w:rsid w:val="001C0404"/>
    <w:rsid w:val="002A2087"/>
    <w:rsid w:val="002F57FA"/>
    <w:rsid w:val="00463EE3"/>
    <w:rsid w:val="008041A4"/>
    <w:rsid w:val="008448F3"/>
    <w:rsid w:val="00B032BA"/>
    <w:rsid w:val="00B57BE8"/>
    <w:rsid w:val="00C606FB"/>
    <w:rsid w:val="00C87660"/>
    <w:rsid w:val="00D01FE3"/>
    <w:rsid w:val="00E25368"/>
    <w:rsid w:val="00EB5A4F"/>
    <w:rsid w:val="00F7054D"/>
    <w:rsid w:val="13347099"/>
    <w:rsid w:val="1E8975BA"/>
    <w:rsid w:val="21682C11"/>
    <w:rsid w:val="5F0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2 字符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D883-A3CD-40C0-B41E-8072449A6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2</Characters>
  <Lines>3</Lines>
  <Paragraphs>1</Paragraphs>
  <TotalTime>11</TotalTime>
  <ScaleCrop>false</ScaleCrop>
  <LinksUpToDate>false</LinksUpToDate>
  <CharactersWithSpaces>43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2:49:00Z</dcterms:created>
  <dc:creator>18088</dc:creator>
  <cp:lastModifiedBy>黄晓茹</cp:lastModifiedBy>
  <dcterms:modified xsi:type="dcterms:W3CDTF">2023-12-25T07:4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58111CC502B4190904E38C134174221_13</vt:lpwstr>
  </property>
</Properties>
</file>